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6A89" w14:textId="038B2F32" w:rsidR="005F3E73" w:rsidRPr="00754094" w:rsidRDefault="002F1A5E" w:rsidP="0007414E">
      <w:pPr>
        <w:spacing w:after="0" w:line="240" w:lineRule="auto"/>
        <w:jc w:val="both"/>
        <w:rPr>
          <w:rFonts w:ascii="Arial Narrow" w:hAnsi="Arial Narrow"/>
          <w:b/>
        </w:rPr>
      </w:pPr>
      <w:r w:rsidRPr="00754094">
        <w:rPr>
          <w:rFonts w:ascii="Arial Narrow" w:hAnsi="Arial Narrow"/>
          <w:b/>
        </w:rPr>
        <w:t xml:space="preserve">Załącznik nr </w:t>
      </w:r>
      <w:r w:rsidR="00C0735C" w:rsidRPr="00754094">
        <w:rPr>
          <w:rFonts w:ascii="Arial Narrow" w:hAnsi="Arial Narrow"/>
          <w:b/>
        </w:rPr>
        <w:t>3</w:t>
      </w:r>
      <w:r w:rsidR="00DE4BA8" w:rsidRPr="00754094">
        <w:rPr>
          <w:rFonts w:ascii="Arial Narrow" w:hAnsi="Arial Narrow"/>
          <w:b/>
        </w:rPr>
        <w:t xml:space="preserve"> </w:t>
      </w:r>
      <w:r w:rsidR="00B11384" w:rsidRPr="00754094">
        <w:rPr>
          <w:rFonts w:ascii="Arial Narrow" w:hAnsi="Arial Narrow"/>
          <w:b/>
        </w:rPr>
        <w:t xml:space="preserve">do Regulaminu określającego zasady i tryb przeprowadzania przetargu </w:t>
      </w:r>
      <w:r w:rsidR="005616A0" w:rsidRPr="00754094">
        <w:rPr>
          <w:rFonts w:ascii="Arial Narrow" w:hAnsi="Arial Narrow"/>
          <w:b/>
        </w:rPr>
        <w:t xml:space="preserve">lub aukcji </w:t>
      </w:r>
      <w:r w:rsidR="00B11384" w:rsidRPr="00754094">
        <w:rPr>
          <w:rFonts w:ascii="Arial Narrow" w:hAnsi="Arial Narrow"/>
          <w:b/>
        </w:rPr>
        <w:t xml:space="preserve">na sprzedaż składników aktywów trwałych LS Airport Services S.A. </w:t>
      </w:r>
      <w:r w:rsidR="005616A0" w:rsidRPr="00754094">
        <w:rPr>
          <w:rFonts w:ascii="Arial Narrow" w:hAnsi="Arial Narrow"/>
          <w:b/>
        </w:rPr>
        <w:t xml:space="preserve">o wartości przekraczającej 20.000 zł netto </w:t>
      </w:r>
      <w:r w:rsidR="00B11384" w:rsidRPr="00754094">
        <w:rPr>
          <w:rFonts w:ascii="Arial Narrow" w:hAnsi="Arial Narrow"/>
          <w:b/>
        </w:rPr>
        <w:t xml:space="preserve">z dnia </w:t>
      </w:r>
      <w:r w:rsidR="00EA5F8A">
        <w:rPr>
          <w:rFonts w:ascii="Arial Narrow" w:hAnsi="Arial Narrow"/>
          <w:b/>
        </w:rPr>
        <w:t>8 września</w:t>
      </w:r>
      <w:r w:rsidR="007C57F5">
        <w:rPr>
          <w:rFonts w:ascii="Arial Narrow" w:hAnsi="Arial Narrow"/>
          <w:b/>
        </w:rPr>
        <w:t xml:space="preserve"> 2022</w:t>
      </w:r>
      <w:r w:rsidR="007C57F5" w:rsidRPr="00401B14">
        <w:rPr>
          <w:rFonts w:ascii="Arial Narrow" w:hAnsi="Arial Narrow"/>
          <w:b/>
        </w:rPr>
        <w:t xml:space="preserve"> r.</w:t>
      </w:r>
    </w:p>
    <w:p w14:paraId="6149F105" w14:textId="4F74C110" w:rsidR="003E75BD" w:rsidRDefault="003E75BD" w:rsidP="00295D30">
      <w:pPr>
        <w:spacing w:after="120"/>
        <w:jc w:val="center"/>
        <w:rPr>
          <w:rFonts w:ascii="Arial Narrow" w:hAnsi="Arial Narrow"/>
          <w:b/>
        </w:rPr>
      </w:pPr>
    </w:p>
    <w:p w14:paraId="4D1F6891" w14:textId="77777777" w:rsidR="00295D30" w:rsidRPr="00754094" w:rsidRDefault="00295D30" w:rsidP="00295D30">
      <w:pPr>
        <w:spacing w:after="120"/>
        <w:jc w:val="center"/>
        <w:rPr>
          <w:rFonts w:ascii="Arial Narrow" w:hAnsi="Arial Narrow"/>
          <w:b/>
        </w:rPr>
      </w:pPr>
    </w:p>
    <w:p w14:paraId="6CB04932" w14:textId="77777777" w:rsidR="003E75BD" w:rsidRPr="00754094" w:rsidRDefault="003E75BD" w:rsidP="00295D30">
      <w:pPr>
        <w:spacing w:after="0"/>
        <w:rPr>
          <w:rFonts w:ascii="Arial Narrow" w:hAnsi="Arial Narrow"/>
        </w:rPr>
      </w:pPr>
      <w:r w:rsidRPr="00754094">
        <w:rPr>
          <w:rFonts w:ascii="Arial Narrow" w:hAnsi="Arial Narrow"/>
        </w:rPr>
        <w:t>…………………………………………………..</w:t>
      </w:r>
    </w:p>
    <w:p w14:paraId="41F4F116" w14:textId="77777777" w:rsidR="003E75BD" w:rsidRPr="00754094" w:rsidRDefault="003E75BD" w:rsidP="00295D30">
      <w:p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>(nazwa i adres oferenta / pieczątka)</w:t>
      </w:r>
    </w:p>
    <w:p w14:paraId="6CD19E73" w14:textId="77777777" w:rsidR="00E83A6F" w:rsidRPr="00754094" w:rsidRDefault="00E83A6F" w:rsidP="00295D30">
      <w:pPr>
        <w:spacing w:after="120"/>
        <w:ind w:left="3537" w:hanging="705"/>
        <w:jc w:val="both"/>
        <w:rPr>
          <w:rFonts w:ascii="Arial Narrow" w:hAnsi="Arial Narrow"/>
          <w:b/>
        </w:rPr>
      </w:pPr>
    </w:p>
    <w:p w14:paraId="40B88A3A" w14:textId="43FD0D36" w:rsidR="003E75BD" w:rsidRPr="00754094" w:rsidRDefault="00D32DCC" w:rsidP="00295D30">
      <w:pPr>
        <w:spacing w:after="120"/>
        <w:ind w:left="3537" w:hanging="705"/>
        <w:jc w:val="both"/>
        <w:rPr>
          <w:rFonts w:ascii="Arial Narrow" w:hAnsi="Arial Narrow"/>
          <w:b/>
        </w:rPr>
      </w:pPr>
      <w:r w:rsidRPr="00754094">
        <w:rPr>
          <w:rFonts w:ascii="Arial Narrow" w:hAnsi="Arial Narrow"/>
          <w:b/>
          <w:lang w:val="en-US"/>
        </w:rPr>
        <w:t>Do:</w:t>
      </w:r>
      <w:r w:rsidRPr="00754094">
        <w:rPr>
          <w:rFonts w:ascii="Arial Narrow" w:hAnsi="Arial Narrow"/>
          <w:b/>
          <w:lang w:val="en-US"/>
        </w:rPr>
        <w:tab/>
        <w:t>LS Airport Services S.A.</w:t>
      </w:r>
      <w:r w:rsidRPr="00754094">
        <w:rPr>
          <w:rFonts w:ascii="Arial Narrow" w:hAnsi="Arial Narrow"/>
          <w:lang w:val="en-US"/>
        </w:rPr>
        <w:t xml:space="preserve">  </w:t>
      </w:r>
      <w:r w:rsidRPr="00754094">
        <w:rPr>
          <w:rFonts w:ascii="Arial Narrow" w:hAnsi="Arial Narrow"/>
        </w:rPr>
        <w:t>z siedzibą w Warszawie przy ul. J. Gordona Bennetta 2b, 02-159 Warszawa, wpisana do Rejestru Przedsiębiorców prowadzonego przez Sąd Rejonowy dla m.st. Warszawy</w:t>
      </w:r>
      <w:r w:rsidR="00652609">
        <w:rPr>
          <w:rFonts w:ascii="Arial Narrow" w:hAnsi="Arial Narrow"/>
        </w:rPr>
        <w:t xml:space="preserve"> w Warszawie</w:t>
      </w:r>
      <w:r w:rsidRPr="00754094">
        <w:rPr>
          <w:rFonts w:ascii="Arial Narrow" w:hAnsi="Arial Narrow"/>
        </w:rPr>
        <w:t>, XI</w:t>
      </w:r>
      <w:r w:rsidR="005616A0" w:rsidRPr="00754094">
        <w:rPr>
          <w:rFonts w:ascii="Arial Narrow" w:hAnsi="Arial Narrow"/>
        </w:rPr>
        <w:t>V</w:t>
      </w:r>
      <w:r w:rsidRPr="00754094">
        <w:rPr>
          <w:rFonts w:ascii="Arial Narrow" w:hAnsi="Arial Narrow"/>
        </w:rPr>
        <w:t xml:space="preserve"> Wydział Gospodarczy Krajowego Rejestru</w:t>
      </w:r>
      <w:r w:rsidR="00754094">
        <w:rPr>
          <w:rFonts w:ascii="Arial Narrow" w:hAnsi="Arial Narrow"/>
        </w:rPr>
        <w:t xml:space="preserve"> </w:t>
      </w:r>
      <w:r w:rsidRPr="00754094">
        <w:rPr>
          <w:rFonts w:ascii="Arial Narrow" w:hAnsi="Arial Narrow"/>
        </w:rPr>
        <w:t>Sądowego</w:t>
      </w:r>
      <w:r w:rsidR="00A819D8">
        <w:rPr>
          <w:rFonts w:ascii="Arial Narrow" w:hAnsi="Arial Narrow"/>
        </w:rPr>
        <w:t>,</w:t>
      </w:r>
      <w:r w:rsidR="00535F2E">
        <w:rPr>
          <w:rFonts w:ascii="Arial Narrow" w:hAnsi="Arial Narrow"/>
        </w:rPr>
        <w:t xml:space="preserve"> </w:t>
      </w:r>
      <w:r w:rsidRPr="00754094">
        <w:rPr>
          <w:rFonts w:ascii="Arial Narrow" w:hAnsi="Arial Narrow"/>
        </w:rPr>
        <w:t xml:space="preserve">pod numerem KRS 0000355602, o numerze NIP: 5222949523 oraz </w:t>
      </w:r>
      <w:r w:rsidR="006C3706" w:rsidRPr="00754094">
        <w:rPr>
          <w:rFonts w:ascii="Arial Narrow" w:hAnsi="Arial Narrow"/>
        </w:rPr>
        <w:t>numer</w:t>
      </w:r>
      <w:r w:rsidRPr="00754094">
        <w:rPr>
          <w:rFonts w:ascii="Arial Narrow" w:hAnsi="Arial Narrow"/>
        </w:rPr>
        <w:t xml:space="preserve"> REGON: 142405221 </w:t>
      </w:r>
    </w:p>
    <w:p w14:paraId="029BB501" w14:textId="24929BE5" w:rsidR="00D32DCC" w:rsidRPr="00754094" w:rsidRDefault="00E83A6F" w:rsidP="00295D30">
      <w:pPr>
        <w:spacing w:after="120"/>
        <w:rPr>
          <w:rFonts w:ascii="Arial Narrow" w:hAnsi="Arial Narrow"/>
          <w:b/>
        </w:rPr>
      </w:pPr>
      <w:r w:rsidRPr="00754094">
        <w:rPr>
          <w:rFonts w:ascii="Arial Narrow" w:hAnsi="Arial Narrow"/>
          <w:b/>
        </w:rPr>
        <w:t xml:space="preserve">Nr ref. </w:t>
      </w:r>
      <w:r w:rsidR="0044679A" w:rsidRPr="00754094">
        <w:rPr>
          <w:rFonts w:ascii="Arial Narrow" w:hAnsi="Arial Narrow"/>
          <w:b/>
        </w:rPr>
        <w:t>p</w:t>
      </w:r>
      <w:r w:rsidRPr="00754094">
        <w:rPr>
          <w:rFonts w:ascii="Arial Narrow" w:hAnsi="Arial Narrow"/>
          <w:b/>
        </w:rPr>
        <w:t>rzetargu</w:t>
      </w:r>
      <w:r w:rsidR="0098620D" w:rsidRPr="00754094">
        <w:rPr>
          <w:rFonts w:ascii="Arial Narrow" w:hAnsi="Arial Narrow"/>
          <w:b/>
        </w:rPr>
        <w:t>/</w:t>
      </w:r>
      <w:r w:rsidR="005616A0" w:rsidRPr="00754094">
        <w:rPr>
          <w:rFonts w:ascii="Arial Narrow" w:hAnsi="Arial Narrow"/>
          <w:b/>
        </w:rPr>
        <w:t>aukcji</w:t>
      </w:r>
      <w:r w:rsidR="0098620D" w:rsidRPr="00754094">
        <w:rPr>
          <w:rFonts w:ascii="Arial Narrow" w:hAnsi="Arial Narrow"/>
          <w:b/>
        </w:rPr>
        <w:t>*</w:t>
      </w:r>
      <w:r w:rsidRPr="00754094">
        <w:rPr>
          <w:rFonts w:ascii="Arial Narrow" w:hAnsi="Arial Narrow"/>
          <w:b/>
        </w:rPr>
        <w:t>: ………………….</w:t>
      </w:r>
    </w:p>
    <w:p w14:paraId="2A7BAA5A" w14:textId="77777777" w:rsidR="001A03E2" w:rsidRPr="00754094" w:rsidRDefault="001A03E2" w:rsidP="00295D30">
      <w:pPr>
        <w:spacing w:after="120"/>
        <w:jc w:val="center"/>
        <w:rPr>
          <w:rFonts w:ascii="Arial Narrow" w:hAnsi="Arial Narrow"/>
          <w:b/>
        </w:rPr>
      </w:pPr>
    </w:p>
    <w:p w14:paraId="65430102" w14:textId="77777777" w:rsidR="00B11384" w:rsidRPr="00754094" w:rsidRDefault="00C0735C" w:rsidP="00295D30">
      <w:pPr>
        <w:spacing w:after="120"/>
        <w:jc w:val="center"/>
        <w:rPr>
          <w:rFonts w:ascii="Arial Narrow" w:hAnsi="Arial Narrow"/>
          <w:b/>
        </w:rPr>
      </w:pPr>
      <w:r w:rsidRPr="00754094">
        <w:rPr>
          <w:rFonts w:ascii="Arial Narrow" w:hAnsi="Arial Narrow"/>
          <w:b/>
        </w:rPr>
        <w:t>Instrukcja płatnicza zwrotu wadium</w:t>
      </w:r>
    </w:p>
    <w:p w14:paraId="568A910D" w14:textId="77777777" w:rsidR="006F3F8C" w:rsidRPr="00754094" w:rsidRDefault="006F3F8C" w:rsidP="00295D30">
      <w:pPr>
        <w:spacing w:after="120"/>
        <w:rPr>
          <w:rFonts w:ascii="Arial Narrow" w:hAnsi="Arial Narrow"/>
        </w:rPr>
      </w:pPr>
    </w:p>
    <w:p w14:paraId="1CEB8C12" w14:textId="77777777" w:rsidR="00E83A6F" w:rsidRPr="00754094" w:rsidRDefault="00E83A6F" w:rsidP="00295D30">
      <w:p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>Zwracamy się o dokonanie na naszą rzecz zwrotu wadium zgodnie z poniższą dyspozycją:</w:t>
      </w:r>
    </w:p>
    <w:p w14:paraId="13695B0B" w14:textId="77777777" w:rsidR="006F3F8C" w:rsidRPr="00754094" w:rsidRDefault="006F3F8C" w:rsidP="00295D30">
      <w:pPr>
        <w:pStyle w:val="Akapitzlist"/>
        <w:spacing w:after="120"/>
        <w:ind w:left="774"/>
        <w:rPr>
          <w:rFonts w:ascii="Arial Narrow" w:hAnsi="Arial Narrow"/>
        </w:rPr>
      </w:pPr>
    </w:p>
    <w:p w14:paraId="4BD679EE" w14:textId="77777777" w:rsidR="00E83A6F" w:rsidRPr="00754094" w:rsidRDefault="00E83A6F" w:rsidP="00295D30">
      <w:pPr>
        <w:pStyle w:val="Akapitzlist"/>
        <w:numPr>
          <w:ilvl w:val="0"/>
          <w:numId w:val="18"/>
        </w:num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  <w:b/>
        </w:rPr>
        <w:t>Dotyczy</w:t>
      </w:r>
      <w:r w:rsidR="006F3F8C" w:rsidRPr="00754094">
        <w:rPr>
          <w:rFonts w:ascii="Arial Narrow" w:hAnsi="Arial Narrow"/>
          <w:b/>
        </w:rPr>
        <w:t xml:space="preserve"> oferty na</w:t>
      </w:r>
      <w:r w:rsidR="009339D3" w:rsidRPr="00754094">
        <w:rPr>
          <w:rFonts w:ascii="Arial Narrow" w:hAnsi="Arial Narrow"/>
          <w:b/>
        </w:rPr>
        <w:t xml:space="preserve"> </w:t>
      </w:r>
      <w:r w:rsidR="006F3F8C" w:rsidRPr="00754094">
        <w:rPr>
          <w:rFonts w:ascii="Arial Narrow" w:hAnsi="Arial Narrow"/>
        </w:rPr>
        <w:t>(zaznaczyć właściwe)</w:t>
      </w:r>
      <w:r w:rsidRPr="00754094">
        <w:rPr>
          <w:rFonts w:ascii="Arial Narrow" w:hAnsi="Arial Narrow"/>
        </w:rPr>
        <w:t>:</w:t>
      </w:r>
    </w:p>
    <w:p w14:paraId="59AB4967" w14:textId="77777777" w:rsidR="00E83A6F" w:rsidRPr="00754094" w:rsidRDefault="00E83A6F" w:rsidP="0023219D">
      <w:pPr>
        <w:pStyle w:val="Akapitzlist"/>
        <w:numPr>
          <w:ilvl w:val="0"/>
          <w:numId w:val="19"/>
        </w:num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 xml:space="preserve">Przedmiot sprzedaży nr 1 </w:t>
      </w:r>
    </w:p>
    <w:p w14:paraId="1B2BCD5C" w14:textId="77777777" w:rsidR="00E83A6F" w:rsidRPr="00754094" w:rsidRDefault="00E83A6F" w:rsidP="0023219D">
      <w:pPr>
        <w:pStyle w:val="Akapitzlist"/>
        <w:numPr>
          <w:ilvl w:val="0"/>
          <w:numId w:val="19"/>
        </w:num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 xml:space="preserve">Przedmiot sprzedaży nr 2 </w:t>
      </w:r>
    </w:p>
    <w:p w14:paraId="7A720D32" w14:textId="77777777" w:rsidR="00E83A6F" w:rsidRPr="00754094" w:rsidRDefault="00E83A6F" w:rsidP="0023219D">
      <w:pPr>
        <w:pStyle w:val="Akapitzlist"/>
        <w:numPr>
          <w:ilvl w:val="0"/>
          <w:numId w:val="19"/>
        </w:num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 xml:space="preserve">Przedmiot sprzedaży nr 3 </w:t>
      </w:r>
    </w:p>
    <w:p w14:paraId="04714203" w14:textId="77777777" w:rsidR="00E83A6F" w:rsidRPr="00754094" w:rsidRDefault="00E83A6F" w:rsidP="0023219D">
      <w:pPr>
        <w:pStyle w:val="Akapitzlist"/>
        <w:numPr>
          <w:ilvl w:val="0"/>
          <w:numId w:val="19"/>
        </w:num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>Przedmiot sprzedaży nr 4</w:t>
      </w:r>
    </w:p>
    <w:p w14:paraId="07FE1089" w14:textId="77777777" w:rsidR="00E83A6F" w:rsidRPr="00754094" w:rsidRDefault="00E83A6F" w:rsidP="00295D30">
      <w:pPr>
        <w:pStyle w:val="Akapitzlist"/>
        <w:spacing w:after="120"/>
        <w:ind w:left="774"/>
        <w:rPr>
          <w:rFonts w:ascii="Arial Narrow" w:hAnsi="Arial Narrow"/>
        </w:rPr>
      </w:pPr>
    </w:p>
    <w:p w14:paraId="38CD0806" w14:textId="77777777" w:rsidR="00E83A6F" w:rsidRPr="00754094" w:rsidRDefault="001724C8" w:rsidP="00295D30">
      <w:pPr>
        <w:pStyle w:val="Akapitzlist"/>
        <w:numPr>
          <w:ilvl w:val="0"/>
          <w:numId w:val="18"/>
        </w:numPr>
        <w:spacing w:after="120"/>
        <w:rPr>
          <w:rFonts w:ascii="Arial Narrow" w:hAnsi="Arial Narrow"/>
          <w:b/>
        </w:rPr>
      </w:pPr>
      <w:r w:rsidRPr="00754094">
        <w:rPr>
          <w:rFonts w:ascii="Arial Narrow" w:hAnsi="Arial Narrow"/>
          <w:b/>
        </w:rPr>
        <w:t>Bank:</w:t>
      </w:r>
    </w:p>
    <w:p w14:paraId="694D1B0A" w14:textId="77777777" w:rsidR="001724C8" w:rsidRPr="00754094" w:rsidRDefault="001724C8" w:rsidP="00295D30">
      <w:pPr>
        <w:pStyle w:val="Akapitzlist"/>
        <w:spacing w:after="120"/>
        <w:ind w:left="774"/>
        <w:jc w:val="center"/>
        <w:rPr>
          <w:rFonts w:ascii="Arial Narrow" w:hAnsi="Arial Narrow"/>
        </w:rPr>
      </w:pPr>
      <w:r w:rsidRPr="00754094">
        <w:rPr>
          <w:rFonts w:ascii="Arial Narrow" w:hAnsi="Arial Narrow"/>
        </w:rPr>
        <w:t>………………………………………………………………...</w:t>
      </w:r>
    </w:p>
    <w:p w14:paraId="4E13331C" w14:textId="77777777" w:rsidR="001724C8" w:rsidRPr="00754094" w:rsidRDefault="001724C8" w:rsidP="00295D30">
      <w:pPr>
        <w:pStyle w:val="Akapitzlist"/>
        <w:spacing w:after="120"/>
        <w:ind w:left="774"/>
        <w:jc w:val="center"/>
        <w:rPr>
          <w:rFonts w:ascii="Arial Narrow" w:hAnsi="Arial Narrow"/>
        </w:rPr>
      </w:pPr>
      <w:r w:rsidRPr="00754094">
        <w:rPr>
          <w:rFonts w:ascii="Arial Narrow" w:hAnsi="Arial Narrow"/>
        </w:rPr>
        <w:t>(nazwa banku)</w:t>
      </w:r>
    </w:p>
    <w:p w14:paraId="519CA944" w14:textId="77777777" w:rsidR="001724C8" w:rsidRPr="00754094" w:rsidRDefault="001724C8" w:rsidP="00295D30">
      <w:pPr>
        <w:pStyle w:val="Akapitzlist"/>
        <w:spacing w:after="120"/>
        <w:ind w:left="774"/>
        <w:jc w:val="center"/>
        <w:rPr>
          <w:rFonts w:ascii="Arial Narrow" w:hAnsi="Arial Narrow"/>
        </w:rPr>
      </w:pPr>
    </w:p>
    <w:p w14:paraId="0216655B" w14:textId="77777777" w:rsidR="001724C8" w:rsidRPr="00754094" w:rsidRDefault="001724C8" w:rsidP="00295D30">
      <w:pPr>
        <w:pStyle w:val="Akapitzlist"/>
        <w:spacing w:after="120"/>
        <w:ind w:left="774"/>
        <w:jc w:val="center"/>
        <w:rPr>
          <w:rFonts w:ascii="Arial Narrow" w:hAnsi="Arial Narrow"/>
        </w:rPr>
      </w:pPr>
      <w:r w:rsidRPr="00754094">
        <w:rPr>
          <w:rFonts w:ascii="Arial Narrow" w:hAnsi="Arial Narrow"/>
        </w:rPr>
        <w:t>………………………………………………………………...</w:t>
      </w:r>
    </w:p>
    <w:p w14:paraId="303B0AC2" w14:textId="77777777" w:rsidR="001724C8" w:rsidRPr="00754094" w:rsidRDefault="001724C8" w:rsidP="00295D30">
      <w:pPr>
        <w:pStyle w:val="Akapitzlist"/>
        <w:spacing w:after="120"/>
        <w:ind w:left="774"/>
        <w:jc w:val="center"/>
        <w:rPr>
          <w:rFonts w:ascii="Arial Narrow" w:hAnsi="Arial Narrow"/>
        </w:rPr>
      </w:pPr>
      <w:r w:rsidRPr="00754094">
        <w:rPr>
          <w:rFonts w:ascii="Arial Narrow" w:hAnsi="Arial Narrow"/>
        </w:rPr>
        <w:t>(adres banku)</w:t>
      </w:r>
    </w:p>
    <w:p w14:paraId="64187EE1" w14:textId="77777777" w:rsidR="001724C8" w:rsidRPr="00754094" w:rsidRDefault="001724C8" w:rsidP="00295D30">
      <w:pPr>
        <w:pStyle w:val="Akapitzlist"/>
        <w:spacing w:after="120"/>
        <w:ind w:left="774"/>
        <w:jc w:val="center"/>
        <w:rPr>
          <w:rFonts w:ascii="Arial Narrow" w:hAnsi="Arial Narrow"/>
        </w:rPr>
      </w:pPr>
    </w:p>
    <w:p w14:paraId="1AC87CBF" w14:textId="77777777" w:rsidR="001724C8" w:rsidRPr="00754094" w:rsidRDefault="001724C8" w:rsidP="00295D30">
      <w:pPr>
        <w:pStyle w:val="Akapitzlist"/>
        <w:numPr>
          <w:ilvl w:val="0"/>
          <w:numId w:val="18"/>
        </w:numPr>
        <w:spacing w:after="120"/>
        <w:rPr>
          <w:rFonts w:ascii="Arial Narrow" w:hAnsi="Arial Narrow"/>
          <w:b/>
        </w:rPr>
      </w:pPr>
      <w:r w:rsidRPr="00754094">
        <w:rPr>
          <w:rFonts w:ascii="Arial Narrow" w:hAnsi="Arial Narrow"/>
          <w:b/>
        </w:rPr>
        <w:t>Numer rachunku bankowego:</w:t>
      </w:r>
    </w:p>
    <w:p w14:paraId="0D41A18D" w14:textId="1967BE96" w:rsidR="00E83A6F" w:rsidRPr="00754094" w:rsidRDefault="001724C8" w:rsidP="00295D30">
      <w:pPr>
        <w:spacing w:after="120"/>
        <w:rPr>
          <w:rFonts w:ascii="Arial Narrow" w:hAnsi="Arial Narrow"/>
        </w:rPr>
      </w:pPr>
      <w:r w:rsidRPr="00754094">
        <w:rPr>
          <w:rFonts w:ascii="Arial Narrow" w:hAnsi="Arial Narrow"/>
        </w:rPr>
        <w:t>………………………………………………………………………</w:t>
      </w:r>
      <w:r w:rsidR="0023219D">
        <w:rPr>
          <w:rFonts w:ascii="Arial Narrow" w:hAnsi="Arial Narrow"/>
        </w:rPr>
        <w:t>…………………………………………………..</w:t>
      </w:r>
      <w:r w:rsidRPr="00754094">
        <w:rPr>
          <w:rFonts w:ascii="Arial Narrow" w:hAnsi="Arial Narrow"/>
        </w:rPr>
        <w:t>………..</w:t>
      </w:r>
    </w:p>
    <w:p w14:paraId="2E5EF754" w14:textId="77777777" w:rsidR="0023219D" w:rsidRDefault="0023219D" w:rsidP="00295D30">
      <w:pPr>
        <w:spacing w:after="0"/>
        <w:jc w:val="center"/>
        <w:rPr>
          <w:rFonts w:ascii="Arial Narrow" w:hAnsi="Arial Narrow"/>
        </w:rPr>
      </w:pPr>
    </w:p>
    <w:p w14:paraId="084A8F14" w14:textId="77777777" w:rsidR="0023219D" w:rsidRDefault="0023219D" w:rsidP="00295D30">
      <w:pPr>
        <w:spacing w:after="0"/>
        <w:jc w:val="center"/>
        <w:rPr>
          <w:rFonts w:ascii="Arial Narrow" w:hAnsi="Arial Narrow"/>
        </w:rPr>
      </w:pPr>
    </w:p>
    <w:p w14:paraId="041873AE" w14:textId="77777777" w:rsidR="0023219D" w:rsidRDefault="0023219D" w:rsidP="00295D30">
      <w:pPr>
        <w:spacing w:after="0"/>
        <w:jc w:val="center"/>
        <w:rPr>
          <w:rFonts w:ascii="Arial Narrow" w:hAnsi="Arial Narrow"/>
        </w:rPr>
      </w:pPr>
    </w:p>
    <w:p w14:paraId="78A4224E" w14:textId="2F5FAA63" w:rsidR="00D96BA6" w:rsidRPr="00754094" w:rsidRDefault="00D96BA6" w:rsidP="00295D30">
      <w:pPr>
        <w:spacing w:after="0"/>
        <w:jc w:val="center"/>
        <w:rPr>
          <w:rFonts w:ascii="Arial Narrow" w:hAnsi="Arial Narrow"/>
        </w:rPr>
      </w:pPr>
      <w:r w:rsidRPr="00754094">
        <w:rPr>
          <w:rFonts w:ascii="Arial Narrow" w:hAnsi="Arial Narrow"/>
        </w:rPr>
        <w:t>……………………………………</w:t>
      </w:r>
      <w:r w:rsidRPr="00754094">
        <w:rPr>
          <w:rFonts w:ascii="Arial Narrow" w:hAnsi="Arial Narrow"/>
        </w:rPr>
        <w:tab/>
      </w:r>
      <w:r w:rsidRPr="00754094">
        <w:rPr>
          <w:rFonts w:ascii="Arial Narrow" w:hAnsi="Arial Narrow"/>
        </w:rPr>
        <w:tab/>
      </w:r>
      <w:r w:rsidRPr="00754094">
        <w:rPr>
          <w:rFonts w:ascii="Arial Narrow" w:hAnsi="Arial Narrow"/>
        </w:rPr>
        <w:tab/>
      </w:r>
      <w:r w:rsidRPr="00754094">
        <w:rPr>
          <w:rFonts w:ascii="Arial Narrow" w:hAnsi="Arial Narrow"/>
        </w:rPr>
        <w:tab/>
        <w:t>……………………………………………….</w:t>
      </w:r>
    </w:p>
    <w:p w14:paraId="7537E9A9" w14:textId="6F08C7C3" w:rsidR="0098620D" w:rsidRPr="00754094" w:rsidRDefault="00D96BA6" w:rsidP="00295D30">
      <w:pPr>
        <w:spacing w:after="0"/>
        <w:rPr>
          <w:rFonts w:ascii="Arial Narrow" w:hAnsi="Arial Narrow"/>
        </w:rPr>
      </w:pPr>
      <w:r w:rsidRPr="00754094">
        <w:rPr>
          <w:rFonts w:ascii="Arial Narrow" w:hAnsi="Arial Narrow"/>
        </w:rPr>
        <w:tab/>
        <w:t xml:space="preserve">     (data, miejscowość)</w:t>
      </w:r>
      <w:r w:rsidRPr="00754094">
        <w:rPr>
          <w:rFonts w:ascii="Arial Narrow" w:hAnsi="Arial Narrow"/>
        </w:rPr>
        <w:tab/>
      </w:r>
      <w:r w:rsidRPr="00754094">
        <w:rPr>
          <w:rFonts w:ascii="Arial Narrow" w:hAnsi="Arial Narrow"/>
        </w:rPr>
        <w:tab/>
      </w:r>
      <w:r w:rsidRPr="00754094">
        <w:rPr>
          <w:rFonts w:ascii="Arial Narrow" w:hAnsi="Arial Narrow"/>
        </w:rPr>
        <w:tab/>
        <w:t xml:space="preserve">        </w:t>
      </w:r>
      <w:r w:rsidR="00754094">
        <w:rPr>
          <w:rFonts w:ascii="Arial Narrow" w:hAnsi="Arial Narrow"/>
        </w:rPr>
        <w:t xml:space="preserve">                     </w:t>
      </w:r>
      <w:r w:rsidRPr="00754094">
        <w:rPr>
          <w:rFonts w:ascii="Arial Narrow" w:hAnsi="Arial Narrow"/>
        </w:rPr>
        <w:t xml:space="preserve"> (podpis </w:t>
      </w:r>
      <w:r w:rsidR="00995EEB" w:rsidRPr="00754094">
        <w:rPr>
          <w:rFonts w:ascii="Arial Narrow" w:hAnsi="Arial Narrow"/>
        </w:rPr>
        <w:t xml:space="preserve">przedstawiciela </w:t>
      </w:r>
      <w:r w:rsidR="001724C8" w:rsidRPr="00754094">
        <w:rPr>
          <w:rFonts w:ascii="Arial Narrow" w:hAnsi="Arial Narrow"/>
        </w:rPr>
        <w:t>oferenta</w:t>
      </w:r>
      <w:r w:rsidRPr="00754094">
        <w:rPr>
          <w:rFonts w:ascii="Arial Narrow" w:hAnsi="Arial Narrow"/>
        </w:rPr>
        <w:t>)</w:t>
      </w:r>
    </w:p>
    <w:p w14:paraId="4039F207" w14:textId="77777777" w:rsidR="0098620D" w:rsidRPr="00754094" w:rsidRDefault="0098620D" w:rsidP="00295D30">
      <w:pPr>
        <w:spacing w:after="0"/>
        <w:rPr>
          <w:rFonts w:ascii="Arial Narrow" w:hAnsi="Arial Narrow"/>
        </w:rPr>
      </w:pPr>
    </w:p>
    <w:p w14:paraId="625FF439" w14:textId="1637531B" w:rsidR="00CA6552" w:rsidRPr="00754094" w:rsidRDefault="009F2E3A" w:rsidP="00295D30">
      <w:pPr>
        <w:spacing w:after="0"/>
        <w:jc w:val="both"/>
        <w:rPr>
          <w:rFonts w:ascii="Arial Narrow" w:hAnsi="Arial Narrow"/>
        </w:rPr>
      </w:pPr>
      <w:r w:rsidRPr="00754094">
        <w:rPr>
          <w:rFonts w:ascii="Arial Narrow" w:hAnsi="Arial Narrow"/>
        </w:rPr>
        <w:t>*należy wybrać właściwe</w:t>
      </w:r>
    </w:p>
    <w:sectPr w:rsidR="00CA6552" w:rsidRPr="00754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5D58" w14:textId="77777777" w:rsidR="00903105" w:rsidRDefault="00903105" w:rsidP="008B6931">
      <w:pPr>
        <w:spacing w:after="0" w:line="240" w:lineRule="auto"/>
      </w:pPr>
      <w:r>
        <w:separator/>
      </w:r>
    </w:p>
  </w:endnote>
  <w:endnote w:type="continuationSeparator" w:id="0">
    <w:p w14:paraId="0352ADDD" w14:textId="77777777" w:rsidR="00903105" w:rsidRDefault="00903105" w:rsidP="008B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88898377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E9023B5" w14:textId="77777777" w:rsidR="008B6931" w:rsidRPr="00295D30" w:rsidRDefault="008B6931">
            <w:pPr>
              <w:pStyle w:val="Stopka"/>
              <w:jc w:val="right"/>
              <w:rPr>
                <w:sz w:val="18"/>
              </w:rPr>
            </w:pPr>
            <w:r w:rsidRPr="00295D30">
              <w:rPr>
                <w:rFonts w:ascii="Arial Narrow" w:hAnsi="Arial Narrow"/>
                <w:sz w:val="18"/>
              </w:rPr>
              <w:t xml:space="preserve">Strona </w:t>
            </w:r>
            <w:r w:rsidRPr="00295D30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295D30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295D30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9339D3" w:rsidRPr="00295D30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295D30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295D30">
              <w:rPr>
                <w:rFonts w:ascii="Arial Narrow" w:hAnsi="Arial Narrow"/>
                <w:sz w:val="18"/>
              </w:rPr>
              <w:t xml:space="preserve"> z </w:t>
            </w:r>
            <w:r w:rsidRPr="00295D30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295D30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295D30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9339D3" w:rsidRPr="00295D30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295D30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B6E50A" w14:textId="77777777" w:rsidR="008B6931" w:rsidRDefault="008B6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293A" w14:textId="77777777" w:rsidR="00903105" w:rsidRDefault="00903105" w:rsidP="008B6931">
      <w:pPr>
        <w:spacing w:after="0" w:line="240" w:lineRule="auto"/>
      </w:pPr>
      <w:r>
        <w:separator/>
      </w:r>
    </w:p>
  </w:footnote>
  <w:footnote w:type="continuationSeparator" w:id="0">
    <w:p w14:paraId="6CD80A33" w14:textId="77777777" w:rsidR="00903105" w:rsidRDefault="00903105" w:rsidP="008B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6146"/>
    <w:multiLevelType w:val="hybridMultilevel"/>
    <w:tmpl w:val="2834B35E"/>
    <w:lvl w:ilvl="0" w:tplc="D85CC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" w15:restartNumberingAfterBreak="0">
    <w:nsid w:val="0B6E3944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1434C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964EF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124DD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07D1F"/>
    <w:multiLevelType w:val="hybridMultilevel"/>
    <w:tmpl w:val="76F072B8"/>
    <w:lvl w:ilvl="0" w:tplc="D706A7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706A772">
      <w:start w:val="1"/>
      <w:numFmt w:val="bullet"/>
      <w:lvlText w:val=""/>
      <w:lvlJc w:val="left"/>
      <w:pPr>
        <w:ind w:left="6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 w15:restartNumberingAfterBreak="0">
    <w:nsid w:val="26C21EB3"/>
    <w:multiLevelType w:val="hybridMultilevel"/>
    <w:tmpl w:val="005E8F90"/>
    <w:lvl w:ilvl="0" w:tplc="0164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2375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040884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F7009D"/>
    <w:multiLevelType w:val="hybridMultilevel"/>
    <w:tmpl w:val="6AE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00B8"/>
    <w:multiLevelType w:val="hybridMultilevel"/>
    <w:tmpl w:val="D8804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F1194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2A4572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93CC4"/>
    <w:multiLevelType w:val="hybridMultilevel"/>
    <w:tmpl w:val="A5C855AA"/>
    <w:lvl w:ilvl="0" w:tplc="D85CCEB8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3C727F3"/>
    <w:multiLevelType w:val="multilevel"/>
    <w:tmpl w:val="24042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F93FA3"/>
    <w:multiLevelType w:val="multilevel"/>
    <w:tmpl w:val="D41CBE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C1D7E"/>
    <w:multiLevelType w:val="multilevel"/>
    <w:tmpl w:val="17D0ED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A62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45406"/>
    <w:multiLevelType w:val="hybridMultilevel"/>
    <w:tmpl w:val="760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09924">
    <w:abstractNumId w:val="17"/>
  </w:num>
  <w:num w:numId="2" w16cid:durableId="681128622">
    <w:abstractNumId w:val="12"/>
  </w:num>
  <w:num w:numId="3" w16cid:durableId="1855730452">
    <w:abstractNumId w:val="1"/>
  </w:num>
  <w:num w:numId="4" w16cid:durableId="767696499">
    <w:abstractNumId w:val="3"/>
  </w:num>
  <w:num w:numId="5" w16cid:durableId="217983415">
    <w:abstractNumId w:val="11"/>
  </w:num>
  <w:num w:numId="6" w16cid:durableId="1201019773">
    <w:abstractNumId w:val="4"/>
  </w:num>
  <w:num w:numId="7" w16cid:durableId="1652979920">
    <w:abstractNumId w:val="15"/>
  </w:num>
  <w:num w:numId="8" w16cid:durableId="1589458031">
    <w:abstractNumId w:val="7"/>
  </w:num>
  <w:num w:numId="9" w16cid:durableId="1457676744">
    <w:abstractNumId w:val="8"/>
  </w:num>
  <w:num w:numId="10" w16cid:durableId="1462917131">
    <w:abstractNumId w:val="2"/>
  </w:num>
  <w:num w:numId="11" w16cid:durableId="380131194">
    <w:abstractNumId w:val="16"/>
  </w:num>
  <w:num w:numId="12" w16cid:durableId="1556433540">
    <w:abstractNumId w:val="14"/>
  </w:num>
  <w:num w:numId="13" w16cid:durableId="1451361300">
    <w:abstractNumId w:val="10"/>
  </w:num>
  <w:num w:numId="14" w16cid:durableId="103497947">
    <w:abstractNumId w:val="9"/>
  </w:num>
  <w:num w:numId="15" w16cid:durableId="62990757">
    <w:abstractNumId w:val="18"/>
  </w:num>
  <w:num w:numId="16" w16cid:durableId="1732465237">
    <w:abstractNumId w:val="6"/>
  </w:num>
  <w:num w:numId="17" w16cid:durableId="1936551184">
    <w:abstractNumId w:val="13"/>
  </w:num>
  <w:num w:numId="18" w16cid:durableId="348413515">
    <w:abstractNumId w:val="0"/>
  </w:num>
  <w:num w:numId="19" w16cid:durableId="93138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2D"/>
    <w:rsid w:val="00000590"/>
    <w:rsid w:val="00004478"/>
    <w:rsid w:val="000055CF"/>
    <w:rsid w:val="0003220F"/>
    <w:rsid w:val="00036B15"/>
    <w:rsid w:val="00037BE8"/>
    <w:rsid w:val="0005081B"/>
    <w:rsid w:val="000536E8"/>
    <w:rsid w:val="00056191"/>
    <w:rsid w:val="000574F2"/>
    <w:rsid w:val="00065512"/>
    <w:rsid w:val="00072138"/>
    <w:rsid w:val="0007414E"/>
    <w:rsid w:val="00083BF2"/>
    <w:rsid w:val="00084BF8"/>
    <w:rsid w:val="00085191"/>
    <w:rsid w:val="000938A7"/>
    <w:rsid w:val="00094226"/>
    <w:rsid w:val="000B3B4E"/>
    <w:rsid w:val="000C041B"/>
    <w:rsid w:val="000C79B3"/>
    <w:rsid w:val="000C7A4A"/>
    <w:rsid w:val="000E2686"/>
    <w:rsid w:val="000E4CA2"/>
    <w:rsid w:val="000E5214"/>
    <w:rsid w:val="00111672"/>
    <w:rsid w:val="001219B6"/>
    <w:rsid w:val="00122540"/>
    <w:rsid w:val="00125A7C"/>
    <w:rsid w:val="001262A7"/>
    <w:rsid w:val="00127096"/>
    <w:rsid w:val="0012712A"/>
    <w:rsid w:val="001372BB"/>
    <w:rsid w:val="00137777"/>
    <w:rsid w:val="00143073"/>
    <w:rsid w:val="0014612F"/>
    <w:rsid w:val="00155241"/>
    <w:rsid w:val="001724C8"/>
    <w:rsid w:val="00172DDA"/>
    <w:rsid w:val="00176146"/>
    <w:rsid w:val="00181838"/>
    <w:rsid w:val="00191C75"/>
    <w:rsid w:val="001A03E2"/>
    <w:rsid w:val="001A1915"/>
    <w:rsid w:val="001A1B15"/>
    <w:rsid w:val="001B0C57"/>
    <w:rsid w:val="001D14D2"/>
    <w:rsid w:val="001D4B8F"/>
    <w:rsid w:val="001D5B64"/>
    <w:rsid w:val="001D77C8"/>
    <w:rsid w:val="001E4B1F"/>
    <w:rsid w:val="001E54B6"/>
    <w:rsid w:val="0021089E"/>
    <w:rsid w:val="00227C68"/>
    <w:rsid w:val="00231CC3"/>
    <w:rsid w:val="0023219D"/>
    <w:rsid w:val="00233A11"/>
    <w:rsid w:val="002411C7"/>
    <w:rsid w:val="00241C2E"/>
    <w:rsid w:val="002515A0"/>
    <w:rsid w:val="00256551"/>
    <w:rsid w:val="002620D0"/>
    <w:rsid w:val="00271C3F"/>
    <w:rsid w:val="00281C09"/>
    <w:rsid w:val="00281C7C"/>
    <w:rsid w:val="00283192"/>
    <w:rsid w:val="002832BB"/>
    <w:rsid w:val="0028373F"/>
    <w:rsid w:val="00284226"/>
    <w:rsid w:val="002916C2"/>
    <w:rsid w:val="00295107"/>
    <w:rsid w:val="00295D30"/>
    <w:rsid w:val="002962FC"/>
    <w:rsid w:val="002A0FAB"/>
    <w:rsid w:val="002A3E9D"/>
    <w:rsid w:val="002B0A3A"/>
    <w:rsid w:val="002B1206"/>
    <w:rsid w:val="002B5946"/>
    <w:rsid w:val="002B5FBB"/>
    <w:rsid w:val="002B6B09"/>
    <w:rsid w:val="002C343C"/>
    <w:rsid w:val="002F1A5E"/>
    <w:rsid w:val="002F1AEA"/>
    <w:rsid w:val="002F1D09"/>
    <w:rsid w:val="002F5BA8"/>
    <w:rsid w:val="002F6273"/>
    <w:rsid w:val="00301003"/>
    <w:rsid w:val="00301AE1"/>
    <w:rsid w:val="003116D9"/>
    <w:rsid w:val="00312C66"/>
    <w:rsid w:val="00320ACA"/>
    <w:rsid w:val="003270CB"/>
    <w:rsid w:val="003408B7"/>
    <w:rsid w:val="00345D06"/>
    <w:rsid w:val="00360E46"/>
    <w:rsid w:val="003675EE"/>
    <w:rsid w:val="00367D64"/>
    <w:rsid w:val="00374EAC"/>
    <w:rsid w:val="003907CA"/>
    <w:rsid w:val="00393EFE"/>
    <w:rsid w:val="00396EEA"/>
    <w:rsid w:val="003A35B3"/>
    <w:rsid w:val="003A5804"/>
    <w:rsid w:val="003B1BC5"/>
    <w:rsid w:val="003B262C"/>
    <w:rsid w:val="003C08CE"/>
    <w:rsid w:val="003C5484"/>
    <w:rsid w:val="003D74EF"/>
    <w:rsid w:val="003E75BD"/>
    <w:rsid w:val="0041136B"/>
    <w:rsid w:val="00423800"/>
    <w:rsid w:val="00427434"/>
    <w:rsid w:val="004459C8"/>
    <w:rsid w:val="00446459"/>
    <w:rsid w:val="0044679A"/>
    <w:rsid w:val="00447F7C"/>
    <w:rsid w:val="00451E6A"/>
    <w:rsid w:val="004603A5"/>
    <w:rsid w:val="0046187A"/>
    <w:rsid w:val="00463CB7"/>
    <w:rsid w:val="00480F5C"/>
    <w:rsid w:val="00485F1E"/>
    <w:rsid w:val="00493FBD"/>
    <w:rsid w:val="004A5714"/>
    <w:rsid w:val="004B48DD"/>
    <w:rsid w:val="004B6F0B"/>
    <w:rsid w:val="004D2DBC"/>
    <w:rsid w:val="004E7298"/>
    <w:rsid w:val="004F0987"/>
    <w:rsid w:val="004F3204"/>
    <w:rsid w:val="00510AE1"/>
    <w:rsid w:val="005164E5"/>
    <w:rsid w:val="0052057B"/>
    <w:rsid w:val="005233C6"/>
    <w:rsid w:val="00535F2E"/>
    <w:rsid w:val="0054749A"/>
    <w:rsid w:val="0055739B"/>
    <w:rsid w:val="005616A0"/>
    <w:rsid w:val="00563362"/>
    <w:rsid w:val="0056353A"/>
    <w:rsid w:val="00570C12"/>
    <w:rsid w:val="00591C52"/>
    <w:rsid w:val="00596D5E"/>
    <w:rsid w:val="00597480"/>
    <w:rsid w:val="005A1BAF"/>
    <w:rsid w:val="005A545E"/>
    <w:rsid w:val="005B0537"/>
    <w:rsid w:val="005B5B52"/>
    <w:rsid w:val="005C5A57"/>
    <w:rsid w:val="005D37FD"/>
    <w:rsid w:val="005E24AF"/>
    <w:rsid w:val="005F0B2A"/>
    <w:rsid w:val="005F3E73"/>
    <w:rsid w:val="005F57AC"/>
    <w:rsid w:val="00600530"/>
    <w:rsid w:val="006023BF"/>
    <w:rsid w:val="006026BD"/>
    <w:rsid w:val="00602DCF"/>
    <w:rsid w:val="00611F46"/>
    <w:rsid w:val="006303B6"/>
    <w:rsid w:val="00633A1A"/>
    <w:rsid w:val="00652609"/>
    <w:rsid w:val="006528A7"/>
    <w:rsid w:val="00676D51"/>
    <w:rsid w:val="0068574B"/>
    <w:rsid w:val="00686AC1"/>
    <w:rsid w:val="006928BF"/>
    <w:rsid w:val="0069333A"/>
    <w:rsid w:val="00696026"/>
    <w:rsid w:val="006A1786"/>
    <w:rsid w:val="006A1C5B"/>
    <w:rsid w:val="006A7C46"/>
    <w:rsid w:val="006B09D8"/>
    <w:rsid w:val="006B525A"/>
    <w:rsid w:val="006B73F1"/>
    <w:rsid w:val="006C241E"/>
    <w:rsid w:val="006C3706"/>
    <w:rsid w:val="006E1DDD"/>
    <w:rsid w:val="006E4AE5"/>
    <w:rsid w:val="006F1E45"/>
    <w:rsid w:val="006F3F8C"/>
    <w:rsid w:val="006F6D0C"/>
    <w:rsid w:val="006F7168"/>
    <w:rsid w:val="007117F3"/>
    <w:rsid w:val="00717EA0"/>
    <w:rsid w:val="00721B5F"/>
    <w:rsid w:val="00730EAD"/>
    <w:rsid w:val="0073738B"/>
    <w:rsid w:val="00743489"/>
    <w:rsid w:val="00743835"/>
    <w:rsid w:val="007539CD"/>
    <w:rsid w:val="00754094"/>
    <w:rsid w:val="0075724A"/>
    <w:rsid w:val="007615AD"/>
    <w:rsid w:val="00770100"/>
    <w:rsid w:val="007724C8"/>
    <w:rsid w:val="00772734"/>
    <w:rsid w:val="00775288"/>
    <w:rsid w:val="0077635C"/>
    <w:rsid w:val="00781048"/>
    <w:rsid w:val="007905D3"/>
    <w:rsid w:val="00790992"/>
    <w:rsid w:val="00793FBF"/>
    <w:rsid w:val="00795792"/>
    <w:rsid w:val="007A3C90"/>
    <w:rsid w:val="007B0C0C"/>
    <w:rsid w:val="007B2789"/>
    <w:rsid w:val="007C062D"/>
    <w:rsid w:val="007C57F5"/>
    <w:rsid w:val="007D17C5"/>
    <w:rsid w:val="007E0F09"/>
    <w:rsid w:val="007E48F9"/>
    <w:rsid w:val="007E5E61"/>
    <w:rsid w:val="007F3F74"/>
    <w:rsid w:val="007F5E5F"/>
    <w:rsid w:val="007F71F0"/>
    <w:rsid w:val="00807DAE"/>
    <w:rsid w:val="00825A70"/>
    <w:rsid w:val="00832231"/>
    <w:rsid w:val="00835F5E"/>
    <w:rsid w:val="0083747E"/>
    <w:rsid w:val="00844E37"/>
    <w:rsid w:val="00852346"/>
    <w:rsid w:val="00855809"/>
    <w:rsid w:val="00862DDD"/>
    <w:rsid w:val="00864196"/>
    <w:rsid w:val="008649C1"/>
    <w:rsid w:val="00866EF9"/>
    <w:rsid w:val="0086726B"/>
    <w:rsid w:val="008A5FDA"/>
    <w:rsid w:val="008B6931"/>
    <w:rsid w:val="008C3094"/>
    <w:rsid w:val="008C40EE"/>
    <w:rsid w:val="008D1661"/>
    <w:rsid w:val="008D4117"/>
    <w:rsid w:val="009011B9"/>
    <w:rsid w:val="00903105"/>
    <w:rsid w:val="009054A9"/>
    <w:rsid w:val="009120C7"/>
    <w:rsid w:val="00912485"/>
    <w:rsid w:val="0091699D"/>
    <w:rsid w:val="00924ED9"/>
    <w:rsid w:val="009339D3"/>
    <w:rsid w:val="00933E17"/>
    <w:rsid w:val="0096035E"/>
    <w:rsid w:val="009617CA"/>
    <w:rsid w:val="009672AC"/>
    <w:rsid w:val="0096790D"/>
    <w:rsid w:val="00970136"/>
    <w:rsid w:val="0098620D"/>
    <w:rsid w:val="00992DE1"/>
    <w:rsid w:val="009948AB"/>
    <w:rsid w:val="00995E4D"/>
    <w:rsid w:val="00995EEB"/>
    <w:rsid w:val="009A5570"/>
    <w:rsid w:val="009A79E9"/>
    <w:rsid w:val="009C2BDF"/>
    <w:rsid w:val="009D3951"/>
    <w:rsid w:val="009D49D7"/>
    <w:rsid w:val="009E111E"/>
    <w:rsid w:val="009E7949"/>
    <w:rsid w:val="009F238F"/>
    <w:rsid w:val="009F2E3A"/>
    <w:rsid w:val="00A0292A"/>
    <w:rsid w:val="00A160AA"/>
    <w:rsid w:val="00A21A2E"/>
    <w:rsid w:val="00A32799"/>
    <w:rsid w:val="00A4214B"/>
    <w:rsid w:val="00A430F0"/>
    <w:rsid w:val="00A506EA"/>
    <w:rsid w:val="00A60A66"/>
    <w:rsid w:val="00A64A89"/>
    <w:rsid w:val="00A73A98"/>
    <w:rsid w:val="00A74889"/>
    <w:rsid w:val="00A819D8"/>
    <w:rsid w:val="00A8773C"/>
    <w:rsid w:val="00AA0955"/>
    <w:rsid w:val="00AB16BD"/>
    <w:rsid w:val="00AB431A"/>
    <w:rsid w:val="00AC113E"/>
    <w:rsid w:val="00AC52F4"/>
    <w:rsid w:val="00AD0BBB"/>
    <w:rsid w:val="00AD40E3"/>
    <w:rsid w:val="00AD62F9"/>
    <w:rsid w:val="00AE39C6"/>
    <w:rsid w:val="00AF4CE9"/>
    <w:rsid w:val="00AF7E4A"/>
    <w:rsid w:val="00B018D7"/>
    <w:rsid w:val="00B029B9"/>
    <w:rsid w:val="00B11384"/>
    <w:rsid w:val="00B11C96"/>
    <w:rsid w:val="00B15145"/>
    <w:rsid w:val="00B16336"/>
    <w:rsid w:val="00B2502F"/>
    <w:rsid w:val="00B330DA"/>
    <w:rsid w:val="00B34EE8"/>
    <w:rsid w:val="00B460EB"/>
    <w:rsid w:val="00B4622F"/>
    <w:rsid w:val="00B70E74"/>
    <w:rsid w:val="00B73402"/>
    <w:rsid w:val="00B81DC2"/>
    <w:rsid w:val="00B87410"/>
    <w:rsid w:val="00B94B07"/>
    <w:rsid w:val="00BA0649"/>
    <w:rsid w:val="00BA53A0"/>
    <w:rsid w:val="00BA7E3A"/>
    <w:rsid w:val="00BB5E3C"/>
    <w:rsid w:val="00BB6FA7"/>
    <w:rsid w:val="00BB75D6"/>
    <w:rsid w:val="00BE11E4"/>
    <w:rsid w:val="00BE3379"/>
    <w:rsid w:val="00BE4DF9"/>
    <w:rsid w:val="00C0735C"/>
    <w:rsid w:val="00C07FD3"/>
    <w:rsid w:val="00C12728"/>
    <w:rsid w:val="00C12BD3"/>
    <w:rsid w:val="00C13F64"/>
    <w:rsid w:val="00C14721"/>
    <w:rsid w:val="00C21A1B"/>
    <w:rsid w:val="00C33668"/>
    <w:rsid w:val="00C359E8"/>
    <w:rsid w:val="00C366AA"/>
    <w:rsid w:val="00C36EED"/>
    <w:rsid w:val="00C42877"/>
    <w:rsid w:val="00C55629"/>
    <w:rsid w:val="00C62178"/>
    <w:rsid w:val="00C77AA0"/>
    <w:rsid w:val="00C82228"/>
    <w:rsid w:val="00C85613"/>
    <w:rsid w:val="00C9226F"/>
    <w:rsid w:val="00C960F2"/>
    <w:rsid w:val="00CA5A02"/>
    <w:rsid w:val="00CA6552"/>
    <w:rsid w:val="00CB1058"/>
    <w:rsid w:val="00CB28F6"/>
    <w:rsid w:val="00CB6048"/>
    <w:rsid w:val="00CB7C93"/>
    <w:rsid w:val="00CC2463"/>
    <w:rsid w:val="00CD3BD5"/>
    <w:rsid w:val="00CD3EE0"/>
    <w:rsid w:val="00CD4653"/>
    <w:rsid w:val="00CF093D"/>
    <w:rsid w:val="00CF0BD8"/>
    <w:rsid w:val="00CF236B"/>
    <w:rsid w:val="00D05CB0"/>
    <w:rsid w:val="00D06E63"/>
    <w:rsid w:val="00D129B4"/>
    <w:rsid w:val="00D207CA"/>
    <w:rsid w:val="00D20FFA"/>
    <w:rsid w:val="00D3117A"/>
    <w:rsid w:val="00D32DCC"/>
    <w:rsid w:val="00D3535D"/>
    <w:rsid w:val="00D353C0"/>
    <w:rsid w:val="00D373CB"/>
    <w:rsid w:val="00D37AD3"/>
    <w:rsid w:val="00D40629"/>
    <w:rsid w:val="00D55FFD"/>
    <w:rsid w:val="00D565F5"/>
    <w:rsid w:val="00D71794"/>
    <w:rsid w:val="00D74B44"/>
    <w:rsid w:val="00D7532B"/>
    <w:rsid w:val="00D80377"/>
    <w:rsid w:val="00D80FD5"/>
    <w:rsid w:val="00D91BA4"/>
    <w:rsid w:val="00D94CD0"/>
    <w:rsid w:val="00D96BA6"/>
    <w:rsid w:val="00D97637"/>
    <w:rsid w:val="00DB4B05"/>
    <w:rsid w:val="00DB54FB"/>
    <w:rsid w:val="00DC3A87"/>
    <w:rsid w:val="00DC605D"/>
    <w:rsid w:val="00DD1C9F"/>
    <w:rsid w:val="00DD38E2"/>
    <w:rsid w:val="00DD7F3C"/>
    <w:rsid w:val="00DE108A"/>
    <w:rsid w:val="00DE480B"/>
    <w:rsid w:val="00DE4BA8"/>
    <w:rsid w:val="00DF5141"/>
    <w:rsid w:val="00DF7D27"/>
    <w:rsid w:val="00E03C28"/>
    <w:rsid w:val="00E169A4"/>
    <w:rsid w:val="00E23671"/>
    <w:rsid w:val="00E25290"/>
    <w:rsid w:val="00E70937"/>
    <w:rsid w:val="00E70965"/>
    <w:rsid w:val="00E728AE"/>
    <w:rsid w:val="00E83A6F"/>
    <w:rsid w:val="00EA5F8A"/>
    <w:rsid w:val="00EC53B4"/>
    <w:rsid w:val="00EE0C37"/>
    <w:rsid w:val="00EE46CB"/>
    <w:rsid w:val="00EE78EE"/>
    <w:rsid w:val="00EF235A"/>
    <w:rsid w:val="00EF4703"/>
    <w:rsid w:val="00EF660C"/>
    <w:rsid w:val="00F0435B"/>
    <w:rsid w:val="00F14A00"/>
    <w:rsid w:val="00F22510"/>
    <w:rsid w:val="00F30F62"/>
    <w:rsid w:val="00F4022A"/>
    <w:rsid w:val="00F421C3"/>
    <w:rsid w:val="00F5528C"/>
    <w:rsid w:val="00F576D5"/>
    <w:rsid w:val="00F7592A"/>
    <w:rsid w:val="00F829C8"/>
    <w:rsid w:val="00F8631A"/>
    <w:rsid w:val="00F8663D"/>
    <w:rsid w:val="00F917F0"/>
    <w:rsid w:val="00F96300"/>
    <w:rsid w:val="00FA5327"/>
    <w:rsid w:val="00FB36E8"/>
    <w:rsid w:val="00FC0384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4330"/>
  <w15:docId w15:val="{235959B3-4C46-477D-BDF2-DEA7FD90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B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931"/>
  </w:style>
  <w:style w:type="paragraph" w:styleId="Stopka">
    <w:name w:val="footer"/>
    <w:basedOn w:val="Normalny"/>
    <w:link w:val="StopkaZnak"/>
    <w:uiPriority w:val="99"/>
    <w:unhideWhenUsed/>
    <w:rsid w:val="008B6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931"/>
  </w:style>
  <w:style w:type="table" w:styleId="Tabela-Siatka">
    <w:name w:val="Table Grid"/>
    <w:basedOn w:val="Standardowy"/>
    <w:uiPriority w:val="59"/>
    <w:rsid w:val="00B1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61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021D-DB7F-4661-ABF4-F46CD89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jka</dc:creator>
  <cp:lastModifiedBy>Aneta Witczak</cp:lastModifiedBy>
  <cp:revision>8</cp:revision>
  <dcterms:created xsi:type="dcterms:W3CDTF">2022-09-05T09:16:00Z</dcterms:created>
  <dcterms:modified xsi:type="dcterms:W3CDTF">2022-09-09T09:27:00Z</dcterms:modified>
</cp:coreProperties>
</file>